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AE" w:rsidRPr="00DB3AAE" w:rsidRDefault="00DB3AAE" w:rsidP="00DB3AAE">
      <w:pPr>
        <w:rPr>
          <w:sz w:val="32"/>
        </w:rPr>
      </w:pPr>
      <w:r w:rsidRPr="00DB3AAE">
        <w:rPr>
          <w:sz w:val="32"/>
        </w:rPr>
        <w:t>hi professor,</w:t>
      </w:r>
    </w:p>
    <w:p w:rsidR="00B33D63" w:rsidRPr="00B33D63" w:rsidRDefault="00B33D63" w:rsidP="00B33D63">
      <w:pPr>
        <w:rPr>
          <w:sz w:val="32"/>
        </w:rPr>
      </w:pPr>
      <w:r w:rsidRPr="00B33D63">
        <w:rPr>
          <w:sz w:val="32"/>
        </w:rPr>
        <w:t>It was a good lesson, actually I know html and I have a lot of experience, but I am learning new things. For example, I just realized that a web page can be hosted on github.</w:t>
      </w:r>
    </w:p>
    <w:p w:rsidR="00B33D63" w:rsidRPr="00B33D63" w:rsidRDefault="00B33D63" w:rsidP="00B33D63">
      <w:pPr>
        <w:rPr>
          <w:sz w:val="32"/>
        </w:rPr>
      </w:pPr>
      <w:bookmarkStart w:id="0" w:name="_GoBack"/>
      <w:bookmarkEnd w:id="0"/>
      <w:r w:rsidRPr="00B33D63">
        <w:rPr>
          <w:sz w:val="32"/>
        </w:rPr>
        <w:t>There was no problem with my homework, I completed all the tasks.</w:t>
      </w:r>
    </w:p>
    <w:p w:rsidR="001928ED" w:rsidRPr="001928ED" w:rsidRDefault="00B33D63" w:rsidP="001928ED">
      <w:pPr>
        <w:rPr>
          <w:sz w:val="32"/>
        </w:rPr>
      </w:pPr>
      <w:r w:rsidRPr="001928ED">
        <w:rPr>
          <w:sz w:val="32"/>
        </w:rPr>
        <w:t>I found a nice template, I edited it nicely and made the new joints you want. Also, I added the mailing section and this section calls a webapi on aws, this is a small problem, but I will solve it :) maybe I can get help from you here.</w:t>
      </w:r>
      <w:r w:rsidR="001928ED" w:rsidRPr="001928ED">
        <w:rPr>
          <w:sz w:val="32"/>
        </w:rPr>
        <w:br/>
      </w:r>
    </w:p>
    <w:p w:rsidR="001928ED" w:rsidRPr="001928ED" w:rsidRDefault="001928ED" w:rsidP="001928ED">
      <w:pPr>
        <w:rPr>
          <w:sz w:val="32"/>
        </w:rPr>
      </w:pPr>
      <w:r w:rsidRPr="001928ED">
        <w:rPr>
          <w:sz w:val="32"/>
        </w:rPr>
        <w:t>My background in web: I worked as backend-fullstack and architect in general. Except for the CSS issue, I have a lot of knowledge on the subject. I did software architect of b2b and b2c site for unilever turkey, and many similar tasks. Except for my poor English, I have a good experience in software.</w:t>
      </w:r>
    </w:p>
    <w:p w:rsidR="00F60754" w:rsidRDefault="001928ED" w:rsidP="001928ED">
      <w:pPr>
        <w:pStyle w:val="ListParagraph"/>
        <w:ind w:left="0"/>
        <w:rPr>
          <w:sz w:val="32"/>
        </w:rPr>
      </w:pPr>
      <w:r w:rsidRPr="001928ED">
        <w:rPr>
          <w:sz w:val="32"/>
        </w:rPr>
        <w:t>Best regards</w:t>
      </w: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F60754" w:rsidRDefault="00F60754" w:rsidP="00DB3AAE">
      <w:pPr>
        <w:pStyle w:val="ListParagraph"/>
        <w:ind w:left="0"/>
        <w:rPr>
          <w:sz w:val="32"/>
        </w:rPr>
      </w:pPr>
    </w:p>
    <w:p w:rsidR="003077A8" w:rsidRPr="003077A8" w:rsidRDefault="003077A8" w:rsidP="00DB3AAE">
      <w:pPr>
        <w:pStyle w:val="ListParagraph"/>
        <w:ind w:left="0"/>
        <w:rPr>
          <w:sz w:val="32"/>
        </w:rPr>
      </w:pPr>
      <w:r>
        <w:rPr>
          <w:sz w:val="32"/>
        </w:rPr>
        <w:t>1-</w:t>
      </w:r>
      <w:r w:rsidRPr="003077A8">
        <w:rPr>
          <w:sz w:val="32"/>
        </w:rPr>
        <w:t>List</w:t>
      </w:r>
    </w:p>
    <w:p w:rsidR="003077A8" w:rsidRDefault="003077A8" w:rsidP="003077A8">
      <w:pPr>
        <w:pStyle w:val="ListParagraph"/>
        <w:tabs>
          <w:tab w:val="left" w:pos="709"/>
        </w:tabs>
        <w:ind w:left="0"/>
        <w:rPr>
          <w:sz w:val="32"/>
        </w:rPr>
      </w:pPr>
      <w:r w:rsidRPr="0072755B">
        <w:rPr>
          <w:noProof/>
          <w:sz w:val="32"/>
        </w:rPr>
        <w:drawing>
          <wp:inline distT="0" distB="0" distL="0" distR="0" wp14:anchorId="5391DF04" wp14:editId="1E258A9A">
            <wp:extent cx="8940800" cy="4541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3221" cy="45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8" w:rsidRDefault="003077A8" w:rsidP="003077A8">
      <w:pPr>
        <w:pStyle w:val="ListParagraph"/>
        <w:tabs>
          <w:tab w:val="left" w:pos="709"/>
        </w:tabs>
        <w:ind w:left="0"/>
        <w:rPr>
          <w:sz w:val="32"/>
        </w:rPr>
      </w:pPr>
      <w:r>
        <w:rPr>
          <w:sz w:val="32"/>
        </w:rPr>
        <w:t>2-Validation</w:t>
      </w:r>
    </w:p>
    <w:p w:rsidR="003077A8" w:rsidRDefault="003077A8" w:rsidP="003077A8">
      <w:pPr>
        <w:pStyle w:val="ListParagraph"/>
        <w:tabs>
          <w:tab w:val="left" w:pos="709"/>
        </w:tabs>
        <w:ind w:left="0"/>
        <w:rPr>
          <w:sz w:val="32"/>
        </w:rPr>
      </w:pPr>
      <w:r w:rsidRPr="003077A8">
        <w:rPr>
          <w:noProof/>
          <w:sz w:val="32"/>
        </w:rPr>
        <w:lastRenderedPageBreak/>
        <w:drawing>
          <wp:inline distT="0" distB="0" distL="0" distR="0" wp14:anchorId="37179C95" wp14:editId="1FDED34D">
            <wp:extent cx="9594215" cy="528701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421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8" w:rsidRPr="003077A8" w:rsidRDefault="003077A8" w:rsidP="003077A8">
      <w:pPr>
        <w:pStyle w:val="ListParagraph"/>
        <w:rPr>
          <w:sz w:val="32"/>
        </w:rPr>
      </w:pPr>
    </w:p>
    <w:p w:rsidR="00BA0CF0" w:rsidRDefault="00BA0CF0" w:rsidP="00BD43BF">
      <w:pPr>
        <w:rPr>
          <w:sz w:val="32"/>
        </w:rPr>
      </w:pPr>
    </w:p>
    <w:p w:rsidR="00566D36" w:rsidRPr="003077A8" w:rsidRDefault="003077A8" w:rsidP="003077A8">
      <w:pPr>
        <w:rPr>
          <w:sz w:val="32"/>
        </w:rPr>
      </w:pPr>
      <w:r>
        <w:rPr>
          <w:sz w:val="32"/>
        </w:rPr>
        <w:t>3- my account and my profile Links</w:t>
      </w:r>
      <w:r>
        <w:rPr>
          <w:sz w:val="32"/>
        </w:rPr>
        <w:br/>
      </w:r>
      <w:r w:rsidR="00566D36" w:rsidRPr="003077A8">
        <w:rPr>
          <w:sz w:val="32"/>
        </w:rPr>
        <w:t>My GitHub Account :</w:t>
      </w:r>
      <w:r w:rsidR="00566D36" w:rsidRPr="00566D36">
        <w:t xml:space="preserve"> </w:t>
      </w:r>
      <w:hyperlink r:id="rId10" w:history="1">
        <w:r w:rsidR="00566D36" w:rsidRPr="003077A8">
          <w:rPr>
            <w:rStyle w:val="Hyperlink"/>
            <w:sz w:val="32"/>
          </w:rPr>
          <w:t>https://github.com/bsenyayla/CS472</w:t>
        </w:r>
      </w:hyperlink>
    </w:p>
    <w:p w:rsidR="00566D36" w:rsidRDefault="00566D36" w:rsidP="00BD43BF">
      <w:pPr>
        <w:rPr>
          <w:sz w:val="32"/>
        </w:rPr>
      </w:pPr>
      <w:r>
        <w:rPr>
          <w:sz w:val="32"/>
        </w:rPr>
        <w:lastRenderedPageBreak/>
        <w:t>My GitHub Web Side:</w:t>
      </w:r>
      <w:r w:rsidRPr="00566D36">
        <w:t xml:space="preserve"> </w:t>
      </w:r>
      <w:r>
        <w:t xml:space="preserve"> </w:t>
      </w:r>
      <w:r w:rsidR="00BA0CF0" w:rsidRPr="00BA0CF0">
        <w:rPr>
          <w:sz w:val="32"/>
        </w:rPr>
        <w:t>https://bsenyayla.github.io/</w:t>
      </w:r>
    </w:p>
    <w:p w:rsidR="00566D36" w:rsidRDefault="00566D36" w:rsidP="00BD43BF">
      <w:pPr>
        <w:rPr>
          <w:sz w:val="32"/>
        </w:rPr>
      </w:pPr>
    </w:p>
    <w:p w:rsidR="0072755B" w:rsidRDefault="00DB3AAE" w:rsidP="00BD43BF">
      <w:pPr>
        <w:rPr>
          <w:sz w:val="32"/>
        </w:rPr>
      </w:pPr>
      <w:r>
        <w:rPr>
          <w:sz w:val="32"/>
        </w:rPr>
        <w:t>4- i added some some text and img at my profile page</w:t>
      </w:r>
    </w:p>
    <w:p w:rsidR="0072755B" w:rsidRDefault="0072755B" w:rsidP="00BD43BF">
      <w:pPr>
        <w:rPr>
          <w:sz w:val="32"/>
        </w:rPr>
      </w:pPr>
      <w:r w:rsidRPr="0072755B">
        <w:rPr>
          <w:noProof/>
          <w:sz w:val="32"/>
        </w:rPr>
        <w:drawing>
          <wp:inline distT="0" distB="0" distL="0" distR="0" wp14:anchorId="7CD21574" wp14:editId="360F3815">
            <wp:extent cx="481965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8" w:rsidRDefault="003077A8" w:rsidP="00BD43BF">
      <w:pPr>
        <w:rPr>
          <w:sz w:val="32"/>
        </w:rPr>
      </w:pPr>
    </w:p>
    <w:p w:rsidR="003077A8" w:rsidRDefault="003077A8" w:rsidP="00BD43BF">
      <w:pPr>
        <w:rPr>
          <w:sz w:val="32"/>
        </w:rPr>
      </w:pPr>
    </w:p>
    <w:sectPr w:rsidR="003077A8" w:rsidSect="00601A59">
      <w:headerReference w:type="default" r:id="rId12"/>
      <w:pgSz w:w="15840" w:h="12240" w:orient="landscape"/>
      <w:pgMar w:top="720" w:right="531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0D" w:rsidRDefault="0075300D" w:rsidP="00303458">
      <w:pPr>
        <w:spacing w:after="0" w:line="240" w:lineRule="auto"/>
      </w:pPr>
      <w:r>
        <w:separator/>
      </w:r>
    </w:p>
  </w:endnote>
  <w:endnote w:type="continuationSeparator" w:id="0">
    <w:p w:rsidR="0075300D" w:rsidRDefault="0075300D" w:rsidP="0030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0D" w:rsidRDefault="0075300D" w:rsidP="00303458">
      <w:pPr>
        <w:spacing w:after="0" w:line="240" w:lineRule="auto"/>
      </w:pPr>
      <w:r>
        <w:separator/>
      </w:r>
    </w:p>
  </w:footnote>
  <w:footnote w:type="continuationSeparator" w:id="0">
    <w:p w:rsidR="0075300D" w:rsidRDefault="0075300D" w:rsidP="0030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958" w:rsidRPr="00303458" w:rsidRDefault="002D1958" w:rsidP="00303458">
    <w:pPr>
      <w:rPr>
        <w:rFonts w:cstheme="minorHAnsi"/>
        <w:sz w:val="24"/>
        <w:szCs w:val="24"/>
        <w:lang w:val="tr-TR"/>
      </w:rPr>
    </w:pPr>
    <w:r w:rsidRPr="00163DF4">
      <w:rPr>
        <w:rFonts w:cstheme="minorHAnsi"/>
        <w:sz w:val="24"/>
        <w:szCs w:val="24"/>
        <w:lang w:val="tr-TR"/>
      </w:rPr>
      <w:t xml:space="preserve">Bahadir SENYAYLA – </w:t>
    </w:r>
    <w:r w:rsidRPr="00163DF4">
      <w:rPr>
        <w:rFonts w:cstheme="minorHAnsi"/>
        <w:color w:val="212121"/>
        <w:sz w:val="24"/>
        <w:szCs w:val="24"/>
        <w:shd w:val="clear" w:color="auto" w:fill="FFFFFF"/>
      </w:rPr>
      <w:t>613769</w:t>
    </w:r>
    <w:r>
      <w:rPr>
        <w:rFonts w:cstheme="minorHAnsi"/>
        <w:color w:val="212121"/>
        <w:sz w:val="24"/>
        <w:szCs w:val="24"/>
        <w:shd w:val="clear" w:color="auto" w:fill="FFFFFF"/>
      </w:rPr>
      <w:t xml:space="preserve"> </w:t>
    </w:r>
    <w:r>
      <w:rPr>
        <w:rFonts w:cstheme="minorHAnsi"/>
        <w:color w:val="212121"/>
        <w:sz w:val="24"/>
        <w:szCs w:val="24"/>
        <w:shd w:val="clear" w:color="auto" w:fill="FFFFFF"/>
      </w:rPr>
      <w:br/>
    </w:r>
    <w:r w:rsidRPr="00163DF4">
      <w:rPr>
        <w:rFonts w:cstheme="minorHAnsi"/>
        <w:sz w:val="24"/>
        <w:szCs w:val="24"/>
        <w:lang w:val="tr-TR"/>
      </w:rPr>
      <w:t>Assignment</w:t>
    </w:r>
    <w:r>
      <w:rPr>
        <w:rFonts w:cstheme="minorHAnsi"/>
        <w:sz w:val="24"/>
        <w:szCs w:val="24"/>
        <w:lang w:val="tr-TR"/>
      </w:rPr>
      <w:t xml:space="preserve"> </w:t>
    </w:r>
    <w:r w:rsidR="00DF6127">
      <w:rPr>
        <w:rFonts w:cstheme="minorHAnsi"/>
        <w:sz w:val="24"/>
        <w:szCs w:val="24"/>
        <w:lang w:val="tr-TR"/>
      </w:rPr>
      <w:t>1</w:t>
    </w:r>
    <w:r w:rsidRPr="00163DF4">
      <w:rPr>
        <w:rFonts w:cstheme="minorHAnsi"/>
        <w:sz w:val="24"/>
        <w:szCs w:val="24"/>
        <w:lang w:val="tr-TR"/>
      </w:rPr>
      <w:t xml:space="preserve"> – </w:t>
    </w:r>
    <w:r w:rsidR="00566D36">
      <w:t xml:space="preserve"> WA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F9C"/>
    <w:multiLevelType w:val="hybridMultilevel"/>
    <w:tmpl w:val="F492245E"/>
    <w:lvl w:ilvl="0" w:tplc="3B220B4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82B51"/>
    <w:multiLevelType w:val="hybridMultilevel"/>
    <w:tmpl w:val="4E0E0804"/>
    <w:lvl w:ilvl="0" w:tplc="61E85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1F12"/>
    <w:multiLevelType w:val="multilevel"/>
    <w:tmpl w:val="65D895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8914A8"/>
    <w:multiLevelType w:val="hybridMultilevel"/>
    <w:tmpl w:val="65A87632"/>
    <w:lvl w:ilvl="0" w:tplc="F240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25513"/>
    <w:multiLevelType w:val="hybridMultilevel"/>
    <w:tmpl w:val="C92A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11A6"/>
    <w:multiLevelType w:val="hybridMultilevel"/>
    <w:tmpl w:val="134E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3867"/>
    <w:multiLevelType w:val="hybridMultilevel"/>
    <w:tmpl w:val="DEAACAFA"/>
    <w:lvl w:ilvl="0" w:tplc="DC8A5EB6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151"/>
    <w:multiLevelType w:val="hybridMultilevel"/>
    <w:tmpl w:val="ABDA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B2D9C"/>
    <w:multiLevelType w:val="hybridMultilevel"/>
    <w:tmpl w:val="8AC07CF6"/>
    <w:lvl w:ilvl="0" w:tplc="190406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77"/>
    <w:rsid w:val="00041C62"/>
    <w:rsid w:val="00044BDA"/>
    <w:rsid w:val="00056977"/>
    <w:rsid w:val="000630B3"/>
    <w:rsid w:val="00066C47"/>
    <w:rsid w:val="00090C07"/>
    <w:rsid w:val="000D0ABA"/>
    <w:rsid w:val="000E686D"/>
    <w:rsid w:val="000F303A"/>
    <w:rsid w:val="00110B39"/>
    <w:rsid w:val="001122D0"/>
    <w:rsid w:val="00150E1A"/>
    <w:rsid w:val="00152D59"/>
    <w:rsid w:val="00154169"/>
    <w:rsid w:val="00162023"/>
    <w:rsid w:val="00163BA6"/>
    <w:rsid w:val="00163DF4"/>
    <w:rsid w:val="001928ED"/>
    <w:rsid w:val="001E3F39"/>
    <w:rsid w:val="00252327"/>
    <w:rsid w:val="00290E3C"/>
    <w:rsid w:val="002D1958"/>
    <w:rsid w:val="00300E09"/>
    <w:rsid w:val="00303458"/>
    <w:rsid w:val="003077A8"/>
    <w:rsid w:val="00335346"/>
    <w:rsid w:val="00377898"/>
    <w:rsid w:val="003A0D25"/>
    <w:rsid w:val="003E4BF9"/>
    <w:rsid w:val="00413908"/>
    <w:rsid w:val="0044424E"/>
    <w:rsid w:val="004648A1"/>
    <w:rsid w:val="00466593"/>
    <w:rsid w:val="004D5931"/>
    <w:rsid w:val="00513475"/>
    <w:rsid w:val="00566D36"/>
    <w:rsid w:val="005A43C8"/>
    <w:rsid w:val="005A6047"/>
    <w:rsid w:val="005E016A"/>
    <w:rsid w:val="005E05A7"/>
    <w:rsid w:val="0060131E"/>
    <w:rsid w:val="00601A59"/>
    <w:rsid w:val="00611081"/>
    <w:rsid w:val="00641E14"/>
    <w:rsid w:val="00654D92"/>
    <w:rsid w:val="00660990"/>
    <w:rsid w:val="00672A95"/>
    <w:rsid w:val="006806ED"/>
    <w:rsid w:val="00691912"/>
    <w:rsid w:val="00696AB4"/>
    <w:rsid w:val="006B6346"/>
    <w:rsid w:val="006D19C9"/>
    <w:rsid w:val="0071360A"/>
    <w:rsid w:val="0072755B"/>
    <w:rsid w:val="0075300D"/>
    <w:rsid w:val="00787062"/>
    <w:rsid w:val="007D230B"/>
    <w:rsid w:val="007E665D"/>
    <w:rsid w:val="00801944"/>
    <w:rsid w:val="008B40C2"/>
    <w:rsid w:val="008F1577"/>
    <w:rsid w:val="009356B9"/>
    <w:rsid w:val="009D64AA"/>
    <w:rsid w:val="009D7CD2"/>
    <w:rsid w:val="009E74D7"/>
    <w:rsid w:val="00A11F0E"/>
    <w:rsid w:val="00A17C2E"/>
    <w:rsid w:val="00A62267"/>
    <w:rsid w:val="00A70D62"/>
    <w:rsid w:val="00A7205B"/>
    <w:rsid w:val="00AF4CFC"/>
    <w:rsid w:val="00B21AEF"/>
    <w:rsid w:val="00B2522D"/>
    <w:rsid w:val="00B33D63"/>
    <w:rsid w:val="00B5109C"/>
    <w:rsid w:val="00B555D4"/>
    <w:rsid w:val="00BA0CF0"/>
    <w:rsid w:val="00BA2073"/>
    <w:rsid w:val="00BA2BBA"/>
    <w:rsid w:val="00BC422B"/>
    <w:rsid w:val="00BD43BF"/>
    <w:rsid w:val="00BD784E"/>
    <w:rsid w:val="00C47238"/>
    <w:rsid w:val="00C9586C"/>
    <w:rsid w:val="00CB3C59"/>
    <w:rsid w:val="00CD4A52"/>
    <w:rsid w:val="00D3744F"/>
    <w:rsid w:val="00D438F7"/>
    <w:rsid w:val="00D61076"/>
    <w:rsid w:val="00D6378C"/>
    <w:rsid w:val="00D63B64"/>
    <w:rsid w:val="00D75A41"/>
    <w:rsid w:val="00DB3AAE"/>
    <w:rsid w:val="00DF6127"/>
    <w:rsid w:val="00E064BE"/>
    <w:rsid w:val="00E408BA"/>
    <w:rsid w:val="00E7716C"/>
    <w:rsid w:val="00E82401"/>
    <w:rsid w:val="00E96600"/>
    <w:rsid w:val="00EE15E1"/>
    <w:rsid w:val="00F30624"/>
    <w:rsid w:val="00F44583"/>
    <w:rsid w:val="00F47B66"/>
    <w:rsid w:val="00F60754"/>
    <w:rsid w:val="00F91FD8"/>
    <w:rsid w:val="00F96E08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B750"/>
  <w15:chartTrackingRefBased/>
  <w15:docId w15:val="{EC52ADE4-9586-4814-8B57-3AA067EB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58"/>
  </w:style>
  <w:style w:type="paragraph" w:styleId="Footer">
    <w:name w:val="footer"/>
    <w:basedOn w:val="Normal"/>
    <w:link w:val="FooterChar"/>
    <w:uiPriority w:val="99"/>
    <w:unhideWhenUsed/>
    <w:rsid w:val="0030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58"/>
  </w:style>
  <w:style w:type="paragraph" w:customStyle="1" w:styleId="Default">
    <w:name w:val="Default"/>
    <w:rsid w:val="00D63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bsenyayla/CS4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B5C3-9A03-4DDB-A7AB-C4CB167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22-04-27T02:51:00Z</dcterms:created>
  <dcterms:modified xsi:type="dcterms:W3CDTF">2022-05-25T03:37:00Z</dcterms:modified>
</cp:coreProperties>
</file>